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</w:t>
        </w:r>
        <w:bookmarkStart w:id="1" w:name="_GoBack"/>
        <w:bookmarkEnd w:id="1"/>
        <w:r w:rsidR="00BE1D41" w:rsidRPr="00B24296">
          <w:rPr>
            <w:rStyle w:val="Hyperlink"/>
            <w:lang w:val="sk-SK"/>
          </w:rPr>
          <w:t>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9E0F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3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891BF5">
        <w:rPr>
          <w:noProof w:val="0"/>
          <w:sz w:val="22"/>
          <w:szCs w:val="22"/>
          <w:lang w:val="sk-SK"/>
        </w:rPr>
        <w:t>3</w:t>
      </w:r>
      <w:r w:rsidR="0014649D">
        <w:rPr>
          <w:noProof w:val="0"/>
          <w:sz w:val="22"/>
          <w:szCs w:val="22"/>
          <w:lang w:val="sk-SK"/>
        </w:rPr>
        <w:t>0</w:t>
      </w:r>
      <w:r w:rsidR="00891BF5">
        <w:rPr>
          <w:noProof w:val="0"/>
          <w:sz w:val="22"/>
          <w:szCs w:val="22"/>
          <w:lang w:val="sk-SK"/>
        </w:rPr>
        <w:t xml:space="preserve">. </w:t>
      </w:r>
      <w:r w:rsidR="0014649D">
        <w:rPr>
          <w:noProof w:val="0"/>
          <w:sz w:val="22"/>
          <w:szCs w:val="22"/>
          <w:lang w:val="sk-SK"/>
        </w:rPr>
        <w:t>apríl</w:t>
      </w:r>
      <w:r w:rsidR="00085C1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085C1B">
        <w:rPr>
          <w:noProof w:val="0"/>
          <w:sz w:val="22"/>
          <w:szCs w:val="22"/>
          <w:lang w:val="sk-SK"/>
        </w:rPr>
        <w:t>1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9E0F39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085C1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4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3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4C6AA1" w:rsidRDefault="00211822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085C1B" w:rsidRDefault="00085C1B" w:rsidP="00703CBD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085C1B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  <w:r w:rsidR="00703CBD" w:rsidRPr="002118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085C1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  <w:r w:rsidR="00085C1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 </w:t>
            </w:r>
            <w:r w:rsidRPr="00085C1B">
              <w:rPr>
                <w:sz w:val="16"/>
                <w:szCs w:val="16"/>
                <w:lang w:val="sk-SK"/>
              </w:rPr>
              <w:t>úradník na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4C6AA1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14649D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CE23B0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084CED">
              <w:rPr>
                <w:sz w:val="16"/>
                <w:szCs w:val="16"/>
                <w:lang w:val="sk-SK"/>
              </w:rPr>
              <w:t xml:space="preserve"> n</w:t>
            </w:r>
            <w:r w:rsidR="00084CED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18</w:t>
            </w:r>
            <w:r w:rsidR="00085C1B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14649D" w:rsidRDefault="00D867DA" w:rsidP="0014649D">
            <w:pPr>
              <w:keepNext/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4649D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444965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</w:t>
            </w:r>
            <w:r w:rsidR="006B3BB9">
              <w:rPr>
                <w:sz w:val="16"/>
                <w:szCs w:val="16"/>
                <w:lang w:val="sk-SK"/>
              </w:rPr>
              <w:t xml:space="preserve">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14649D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14649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6B3BB9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3D7E52">
              <w:rPr>
                <w:sz w:val="16"/>
                <w:szCs w:val="16"/>
                <w:lang w:val="sk-SK"/>
              </w:rPr>
              <w:t xml:space="preserve"> n</w:t>
            </w:r>
            <w:r w:rsidR="003D7E5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11822">
              <w:rPr>
                <w:sz w:val="16"/>
                <w:szCs w:val="16"/>
              </w:rPr>
              <w:t>1</w:t>
            </w:r>
            <w:r w:rsidR="00085C1B">
              <w:rPr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14649D" w:rsidRDefault="00CD5192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211822">
              <w:rPr>
                <w:sz w:val="16"/>
                <w:szCs w:val="16"/>
              </w:rPr>
              <w:t>1</w:t>
            </w:r>
            <w:r w:rsidR="0014649D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8E6DF5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CE0E8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CE0E8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</w:t>
            </w:r>
            <w:r w:rsidR="00E1759E">
              <w:rPr>
                <w:sz w:val="16"/>
                <w:szCs w:val="16"/>
                <w:lang w:val="sk-SK"/>
              </w:rPr>
              <w:t>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D4544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CE0E84">
              <w:rPr>
                <w:sz w:val="16"/>
                <w:szCs w:val="16"/>
                <w:lang w:val="sk-SK"/>
              </w:rPr>
              <w:t xml:space="preserve"> osoba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E1759E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8651D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AB62A7" w:rsidRDefault="0014649D" w:rsidP="0014649D">
            <w:pPr>
              <w:ind w:left="-26"/>
              <w:jc w:val="left"/>
              <w:rPr>
                <w:strike/>
                <w:sz w:val="16"/>
                <w:szCs w:val="16"/>
                <w:lang w:val="sk-SK"/>
              </w:rPr>
            </w:pPr>
            <w:r w:rsidRPr="0014649D">
              <w:rPr>
                <w:sz w:val="16"/>
                <w:szCs w:val="16"/>
                <w:lang w:val="sr-Cyrl-RS"/>
              </w:rPr>
              <w:t xml:space="preserve">1 </w:t>
            </w:r>
            <w:r>
              <w:rPr>
                <w:sz w:val="16"/>
                <w:szCs w:val="16"/>
                <w:lang w:val="sk-SK"/>
              </w:rPr>
              <w:t>osoba na dočasných a občasných prácach</w:t>
            </w: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14649D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E1759E">
              <w:rPr>
                <w:sz w:val="16"/>
                <w:szCs w:val="16"/>
                <w:lang w:val="sk-SK"/>
              </w:rPr>
              <w:t xml:space="preserve"> osoba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D4544B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D4544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14649D">
              <w:rPr>
                <w:sz w:val="16"/>
                <w:szCs w:val="16"/>
                <w:lang w:val="sk-SK"/>
              </w:rPr>
              <w:t>4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92386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</w:t>
            </w:r>
            <w:r w:rsidR="00F80105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8B40A8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 xml:space="preserve">o zamestnancoch v autonómnych pokrajinách a jednotkách lokálnej samosprávy (vestník Sl.glasnik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8B40A8" w:rsidRPr="008B40A8">
        <w:rPr>
          <w:sz w:val="22"/>
          <w:szCs w:val="22"/>
          <w:lang w:val="sr-Cyrl-RS"/>
        </w:rPr>
        <w:t>, 95/2018, 113/2017-</w:t>
      </w:r>
      <w:r w:rsidR="008B40A8" w:rsidRPr="008B40A8">
        <w:rPr>
          <w:sz w:val="22"/>
          <w:szCs w:val="22"/>
          <w:lang w:val="sk-SK"/>
        </w:rPr>
        <w:t>i.zákon</w:t>
      </w:r>
      <w:r w:rsidR="008B40A8" w:rsidRPr="008B40A8">
        <w:rPr>
          <w:sz w:val="22"/>
          <w:szCs w:val="22"/>
          <w:lang w:val="sr-Cyrl-RS"/>
        </w:rPr>
        <w:t>, 95/2018-др.закон и 86/2019-др.закон</w:t>
      </w:r>
      <w:r w:rsidR="008B40A8" w:rsidRPr="008B40A8">
        <w:rPr>
          <w:noProof w:val="0"/>
          <w:sz w:val="22"/>
          <w:szCs w:val="22"/>
          <w:lang w:val="sk-SK"/>
        </w:rPr>
        <w:t xml:space="preserve"> </w:t>
      </w:r>
      <w:r w:rsidRPr="008B40A8">
        <w:rPr>
          <w:noProof w:val="0"/>
          <w:sz w:val="22"/>
          <w:szCs w:val="22"/>
          <w:lang w:val="sk-SK"/>
        </w:rPr>
        <w:t xml:space="preserve">21/2016, 113/2017, 113/2017 – </w:t>
      </w:r>
      <w:r w:rsidR="008B40A8" w:rsidRPr="008B40A8">
        <w:rPr>
          <w:sz w:val="22"/>
          <w:szCs w:val="22"/>
          <w:lang w:val="sk-SK"/>
        </w:rPr>
        <w:t>i.zákon</w:t>
      </w:r>
      <w:r w:rsidR="008B40A8" w:rsidRPr="008B40A8">
        <w:rPr>
          <w:noProof w:val="0"/>
          <w:sz w:val="22"/>
          <w:szCs w:val="22"/>
          <w:lang w:val="sk-SK"/>
        </w:rPr>
        <w:t xml:space="preserve"> </w:t>
      </w:r>
      <w:r w:rsidRPr="008B40A8">
        <w:rPr>
          <w:noProof w:val="0"/>
          <w:sz w:val="22"/>
          <w:szCs w:val="22"/>
          <w:lang w:val="sk-SK"/>
        </w:rPr>
        <w:t>a 95/2018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2A56A6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6D3892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</w:t>
      </w:r>
      <w:r w:rsidR="00A853AE">
        <w:rPr>
          <w:noProof w:val="0"/>
          <w:sz w:val="22"/>
          <w:szCs w:val="22"/>
          <w:lang w:val="sk-SK"/>
        </w:rPr>
        <w:t xml:space="preserve">, </w:t>
      </w:r>
      <w:r w:rsidR="00A853AE" w:rsidRPr="00A853AE">
        <w:rPr>
          <w:noProof w:val="0"/>
          <w:sz w:val="22"/>
          <w:szCs w:val="22"/>
          <w:lang w:val="sk-SK"/>
        </w:rPr>
        <w:t>84/2019 a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Pr="006D51AF">
        <w:rPr>
          <w:noProof w:val="0"/>
          <w:sz w:val="22"/>
          <w:szCs w:val="22"/>
          <w:lang w:val="sk-SK"/>
        </w:rPr>
        <w:t>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 w:rsidR="0026631F" w:rsidRPr="0026631F">
        <w:rPr>
          <w:sz w:val="22"/>
          <w:szCs w:val="22"/>
          <w:lang w:val="en-US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26631F">
        <w:rPr>
          <w:sz w:val="22"/>
          <w:szCs w:val="22"/>
          <w:lang w:val="en-US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26631F">
        <w:rPr>
          <w:sz w:val="22"/>
          <w:szCs w:val="22"/>
          <w:lang w:val="en-US"/>
        </w:rPr>
        <w:t xml:space="preserve">-02 </w:t>
      </w:r>
      <w:r w:rsidR="0026631F" w:rsidRPr="0026631F">
        <w:rPr>
          <w:sz w:val="22"/>
          <w:szCs w:val="22"/>
          <w:lang w:val="sr-Cyrl-RS"/>
        </w:rPr>
        <w:t>од</w:t>
      </w:r>
      <w:r w:rsidR="0026631F" w:rsidRPr="0026631F">
        <w:rPr>
          <w:sz w:val="22"/>
          <w:szCs w:val="22"/>
          <w:lang w:val="en-US"/>
        </w:rPr>
        <w:t xml:space="preserve"> </w:t>
      </w:r>
      <w:r w:rsidR="0026631F" w:rsidRPr="0026631F">
        <w:rPr>
          <w:sz w:val="22"/>
          <w:szCs w:val="22"/>
          <w:lang w:val="sr-Cyrl-RS"/>
        </w:rPr>
        <w:t>23.10.2019</w:t>
      </w:r>
    </w:p>
    <w:p w:rsidR="00C107DC" w:rsidRPr="00B1286C" w:rsidRDefault="00C107DC" w:rsidP="0064754E">
      <w:pPr>
        <w:pStyle w:val="ListParagraph"/>
        <w:numPr>
          <w:ilvl w:val="0"/>
          <w:numId w:val="33"/>
        </w:numPr>
        <w:ind w:left="810" w:hanging="450"/>
        <w:contextualSpacing/>
        <w:rPr>
          <w:szCs w:val="22"/>
          <w:lang w:val="ru-RU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</w:t>
      </w:r>
      <w:r w:rsidR="0064754E" w:rsidRPr="00B1286C">
        <w:rPr>
          <w:szCs w:val="22"/>
          <w:lang w:val="ru-RU"/>
        </w:rPr>
        <w:t>109-404-</w:t>
      </w:r>
      <w:r w:rsidR="0064754E" w:rsidRPr="00B1286C">
        <w:rPr>
          <w:szCs w:val="22"/>
          <w:lang w:val="sr-Latn-RS"/>
        </w:rPr>
        <w:t>276</w:t>
      </w:r>
      <w:r w:rsidR="0064754E" w:rsidRPr="00B1286C">
        <w:rPr>
          <w:szCs w:val="22"/>
          <w:lang w:val="ru-RU"/>
        </w:rPr>
        <w:t>/</w:t>
      </w:r>
      <w:r w:rsidR="0064754E" w:rsidRPr="00B1286C">
        <w:rPr>
          <w:szCs w:val="22"/>
          <w:lang w:val="sr-Latn-RS"/>
        </w:rPr>
        <w:t>2019</w:t>
      </w:r>
      <w:r w:rsidR="0064754E" w:rsidRPr="00B1286C">
        <w:rPr>
          <w:szCs w:val="22"/>
          <w:lang w:val="ru-RU"/>
        </w:rPr>
        <w:t xml:space="preserve"> z </w:t>
      </w:r>
      <w:r w:rsidR="0064754E" w:rsidRPr="00B1286C">
        <w:rPr>
          <w:szCs w:val="22"/>
          <w:lang w:val="sr-Latn-RS"/>
        </w:rPr>
        <w:t>24.10.2019</w:t>
      </w:r>
      <w:r w:rsidR="0064754E" w:rsidRPr="00B1286C">
        <w:rPr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</w:t>
      </w:r>
      <w:hyperlink r:id="rId18" w:history="1">
        <w:r w:rsidR="00F15B4A" w:rsidRPr="00F15B4A">
          <w:rPr>
            <w:sz w:val="22"/>
            <w:szCs w:val="22"/>
          </w:rPr>
          <w:t>113/2013</w:t>
        </w:r>
      </w:hyperlink>
      <w:r w:rsidR="00F15B4A" w:rsidRPr="00F15B4A">
        <w:rPr>
          <w:sz w:val="22"/>
          <w:szCs w:val="22"/>
        </w:rPr>
        <w:t xml:space="preserve">, </w:t>
      </w:r>
      <w:hyperlink r:id="rId19" w:history="1">
        <w:r w:rsidR="00F15B4A" w:rsidRPr="00F15B4A">
          <w:rPr>
            <w:sz w:val="22"/>
            <w:szCs w:val="22"/>
          </w:rPr>
          <w:t>21/2014</w:t>
        </w:r>
      </w:hyperlink>
      <w:r w:rsidR="00F15B4A" w:rsidRPr="00F15B4A">
        <w:rPr>
          <w:sz w:val="22"/>
          <w:szCs w:val="22"/>
        </w:rPr>
        <w:t xml:space="preserve">, </w:t>
      </w:r>
      <w:hyperlink r:id="rId20" w:history="1">
        <w:r w:rsidR="00F15B4A" w:rsidRPr="00F15B4A">
          <w:rPr>
            <w:sz w:val="22"/>
            <w:szCs w:val="22"/>
          </w:rPr>
          <w:t>66/2014</w:t>
        </w:r>
      </w:hyperlink>
      <w:r w:rsidR="00F15B4A" w:rsidRPr="00F15B4A">
        <w:rPr>
          <w:sz w:val="22"/>
          <w:szCs w:val="22"/>
        </w:rPr>
        <w:t xml:space="preserve">, </w:t>
      </w:r>
      <w:hyperlink r:id="rId21" w:history="1">
        <w:r w:rsidR="00F15B4A" w:rsidRPr="00F15B4A">
          <w:rPr>
            <w:sz w:val="22"/>
            <w:szCs w:val="22"/>
          </w:rPr>
          <w:t>118/2014</w:t>
        </w:r>
      </w:hyperlink>
      <w:r w:rsidR="00F15B4A" w:rsidRPr="00F15B4A">
        <w:rPr>
          <w:sz w:val="22"/>
          <w:szCs w:val="22"/>
        </w:rPr>
        <w:t xml:space="preserve">, </w:t>
      </w:r>
      <w:hyperlink r:id="rId22" w:history="1">
        <w:r w:rsidR="00F15B4A" w:rsidRPr="00F15B4A">
          <w:rPr>
            <w:sz w:val="22"/>
            <w:szCs w:val="22"/>
          </w:rPr>
          <w:t>22/2015</w:t>
        </w:r>
      </w:hyperlink>
      <w:r w:rsidR="00F15B4A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 zmluve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C520A3" w:rsidRDefault="00CF3632" w:rsidP="006C5E3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4C6AA1"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správy pre spoločné záležitosti pokrajinských orgánov v roku 2019 v celkovej sume </w:t>
      </w:r>
      <w:r w:rsidR="004C6AA1" w:rsidRPr="004C6AA1">
        <w:rPr>
          <w:noProof w:val="0"/>
          <w:sz w:val="22"/>
          <w:szCs w:val="22"/>
          <w:lang w:val="sk-SK"/>
        </w:rPr>
        <w:t xml:space="preserve">927.140.232,97 </w:t>
      </w:r>
      <w:r w:rsidR="00DC01E9" w:rsidRPr="00DC01E9">
        <w:rPr>
          <w:noProof w:val="0"/>
          <w:sz w:val="22"/>
          <w:szCs w:val="22"/>
          <w:lang w:val="sk-SK"/>
        </w:rPr>
        <w:t xml:space="preserve"> dinárov (stĺpec 4 tabuľky I) sú uvedené v správe o plnení finančného plánu správy pre spoločné záležitosti pokrajinských or</w:t>
      </w:r>
      <w:r w:rsidR="004C6AA1">
        <w:rPr>
          <w:noProof w:val="0"/>
          <w:sz w:val="22"/>
          <w:szCs w:val="22"/>
          <w:lang w:val="sk-SK"/>
        </w:rPr>
        <w:t>gánov za obdobie od 01.01. - 31.12</w:t>
      </w:r>
      <w:r w:rsidR="00DC01E9" w:rsidRPr="00DC01E9">
        <w:rPr>
          <w:noProof w:val="0"/>
          <w:sz w:val="22"/>
          <w:szCs w:val="22"/>
          <w:lang w:val="sk-SK"/>
        </w:rPr>
        <w:t>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 w:rsidR="004C6AA1">
        <w:rPr>
          <w:noProof w:val="0"/>
          <w:sz w:val="22"/>
          <w:szCs w:val="22"/>
          <w:lang w:val="sk-SK"/>
        </w:rPr>
        <w:t xml:space="preserve"> </w:t>
      </w:r>
    </w:p>
    <w:p w:rsidR="00151463" w:rsidRPr="006C5E39" w:rsidRDefault="00DC01E9" w:rsidP="006C5E39">
      <w:pPr>
        <w:ind w:firstLine="720"/>
        <w:rPr>
          <w:sz w:val="22"/>
          <w:szCs w:val="22"/>
          <w:lang w:val="sr-Latn-RS"/>
        </w:rPr>
      </w:pPr>
      <w:r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</w:t>
      </w:r>
      <w:r w:rsidR="006C5E39" w:rsidRPr="006C5E39">
        <w:rPr>
          <w:sz w:val="22"/>
          <w:szCs w:val="22"/>
          <w:lang w:val="sr-Cyrl-RS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a R</w:t>
      </w:r>
      <w:r w:rsidR="006C5E39" w:rsidRPr="003379D9">
        <w:rPr>
          <w:noProof w:val="0"/>
          <w:sz w:val="22"/>
          <w:szCs w:val="22"/>
          <w:lang w:val="sk-SK"/>
        </w:rPr>
        <w:t>ozhodnutie o použití čísla rezervných fondov</w:t>
      </w:r>
      <w:r w:rsidR="006C5E39">
        <w:rPr>
          <w:sz w:val="22"/>
          <w:szCs w:val="22"/>
          <w:lang w:val="sr-Cyrl-RS"/>
        </w:rPr>
        <w:t xml:space="preserve"> č</w:t>
      </w:r>
      <w:r w:rsidR="006C5E39">
        <w:rPr>
          <w:sz w:val="22"/>
          <w:szCs w:val="22"/>
          <w:lang w:val="sk-SK"/>
        </w:rPr>
        <w:t>íslo</w:t>
      </w:r>
      <w:r w:rsidR="006C5E39">
        <w:rPr>
          <w:sz w:val="22"/>
          <w:szCs w:val="22"/>
          <w:lang w:val="sr-Cyrl-RS"/>
        </w:rPr>
        <w:t>: 401-7/2020-36, од 27.05.2020.</w:t>
      </w:r>
    </w:p>
    <w:p w:rsidR="005379BC" w:rsidRPr="005379BC" w:rsidRDefault="009F6269" w:rsidP="007E2582">
      <w:pPr>
        <w:ind w:firstLine="720"/>
        <w:jc w:val="left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>
        <w:rPr>
          <w:noProof w:val="0"/>
          <w:sz w:val="22"/>
          <w:szCs w:val="22"/>
          <w:lang w:val="sk-SK"/>
        </w:rPr>
        <w:t>Schválené príjmy a výnosy</w:t>
      </w:r>
      <w:r w:rsidRPr="009F6269">
        <w:rPr>
          <w:noProof w:val="0"/>
          <w:sz w:val="22"/>
          <w:szCs w:val="22"/>
          <w:lang w:val="sk-SK"/>
        </w:rPr>
        <w:t xml:space="preserve"> Správy pre spoločné </w:t>
      </w:r>
      <w:r>
        <w:rPr>
          <w:noProof w:val="0"/>
          <w:sz w:val="22"/>
          <w:szCs w:val="22"/>
          <w:lang w:val="sk-SK"/>
        </w:rPr>
        <w:t>úkony</w:t>
      </w:r>
      <w:r w:rsidRPr="009F6269">
        <w:rPr>
          <w:noProof w:val="0"/>
          <w:sz w:val="22"/>
          <w:szCs w:val="22"/>
          <w:lang w:val="sk-SK"/>
        </w:rPr>
        <w:t xml:space="preserve"> pokrajinských orgánov na rok 2021 v celkovej výške 943 233 225,63 dinárov (stĺpec 7, t</w:t>
      </w:r>
      <w:r>
        <w:rPr>
          <w:noProof w:val="0"/>
          <w:sz w:val="22"/>
          <w:szCs w:val="22"/>
          <w:lang w:val="sk-SK"/>
        </w:rPr>
        <w:t>abuľka I.), v súlade s článkom 11</w:t>
      </w:r>
      <w:r w:rsidRPr="009F626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Pokrajiského parlamentného uznesenia o rozpočte Autonómne j pokrajiny Vojvodiny na rok</w:t>
      </w:r>
      <w:r w:rsidRPr="00085C1B">
        <w:rPr>
          <w:noProof w:val="0"/>
          <w:sz w:val="22"/>
          <w:szCs w:val="22"/>
          <w:lang w:val="sk-SK"/>
        </w:rPr>
        <w:t xml:space="preserve"> 2021</w:t>
      </w:r>
      <w:r w:rsidRPr="009F626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(Úradný vestník APV číslo</w:t>
      </w:r>
      <w:r w:rsidR="0022310D">
        <w:rPr>
          <w:noProof w:val="0"/>
          <w:sz w:val="22"/>
          <w:szCs w:val="22"/>
          <w:lang w:val="sk-SK"/>
        </w:rPr>
        <w:t xml:space="preserve"> 66/2020), R</w:t>
      </w:r>
      <w:r w:rsidRPr="009F6269">
        <w:rPr>
          <w:noProof w:val="0"/>
          <w:sz w:val="22"/>
          <w:szCs w:val="22"/>
          <w:lang w:val="sk-SK"/>
        </w:rPr>
        <w:t>ozhodnutím o použití prostriedkov</w:t>
      </w:r>
      <w:r w:rsidR="00FA75C5">
        <w:rPr>
          <w:noProof w:val="0"/>
          <w:sz w:val="22"/>
          <w:szCs w:val="22"/>
          <w:lang w:val="sk-SK"/>
        </w:rPr>
        <w:t xml:space="preserve"> bežnej rozpočtovej rezervy číslo</w:t>
      </w:r>
      <w:r w:rsidRPr="009F6269">
        <w:rPr>
          <w:noProof w:val="0"/>
          <w:sz w:val="22"/>
          <w:szCs w:val="22"/>
          <w:lang w:val="sk-SK"/>
        </w:rPr>
        <w:t>: 4</w:t>
      </w:r>
      <w:r w:rsidR="0022310D">
        <w:rPr>
          <w:noProof w:val="0"/>
          <w:sz w:val="22"/>
          <w:szCs w:val="22"/>
          <w:lang w:val="sk-SK"/>
        </w:rPr>
        <w:t>01-9 / 2021-13, zo dňa 03.02.20</w:t>
      </w:r>
      <w:r w:rsidRPr="009F6269">
        <w:rPr>
          <w:noProof w:val="0"/>
          <w:sz w:val="22"/>
          <w:szCs w:val="22"/>
          <w:lang w:val="sk-SK"/>
        </w:rPr>
        <w:t xml:space="preserve">21 a </w:t>
      </w:r>
      <w:r w:rsidR="0022310D">
        <w:rPr>
          <w:noProof w:val="0"/>
          <w:sz w:val="22"/>
          <w:szCs w:val="22"/>
          <w:lang w:val="sk-SK"/>
        </w:rPr>
        <w:t>R</w:t>
      </w:r>
      <w:r w:rsidR="00FA75C5" w:rsidRPr="009F6269">
        <w:rPr>
          <w:noProof w:val="0"/>
          <w:sz w:val="22"/>
          <w:szCs w:val="22"/>
          <w:lang w:val="sk-SK"/>
        </w:rPr>
        <w:t>ozhodnutím o použití prostriedkov</w:t>
      </w:r>
      <w:r w:rsidR="00FA75C5">
        <w:rPr>
          <w:noProof w:val="0"/>
          <w:sz w:val="22"/>
          <w:szCs w:val="22"/>
          <w:lang w:val="sk-SK"/>
        </w:rPr>
        <w:t xml:space="preserve"> bežnej rozpočtovej rezervy</w:t>
      </w:r>
      <w:r w:rsidR="00FA75C5" w:rsidRPr="009F6269">
        <w:rPr>
          <w:noProof w:val="0"/>
          <w:sz w:val="22"/>
          <w:szCs w:val="22"/>
          <w:lang w:val="sk-SK"/>
        </w:rPr>
        <w:t xml:space="preserve"> </w:t>
      </w:r>
      <w:r w:rsidRPr="009F6269">
        <w:rPr>
          <w:noProof w:val="0"/>
          <w:sz w:val="22"/>
          <w:szCs w:val="22"/>
          <w:lang w:val="sk-SK"/>
        </w:rPr>
        <w:t xml:space="preserve">číslo: 401-9 / 2021-22, zo dňa 24.02.2021. </w:t>
      </w:r>
      <w:r w:rsidR="005379BC"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878"/>
        <w:gridCol w:w="1878"/>
      </w:tblGrid>
      <w:tr w:rsidR="00085C1B" w:rsidRPr="003605A1" w:rsidTr="00085C1B">
        <w:trPr>
          <w:trHeight w:val="45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085C1B" w:rsidRPr="00C95EEA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1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>a výnosy za rok</w:t>
            </w:r>
            <w:r>
              <w:rPr>
                <w:sz w:val="18"/>
                <w:szCs w:val="18"/>
                <w:lang w:val="sk-SK"/>
              </w:rPr>
              <w:t>**</w:t>
            </w:r>
            <w:r w:rsidRPr="00FC24A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>
              <w:rPr>
                <w:b/>
                <w:sz w:val="18"/>
                <w:szCs w:val="18"/>
                <w:lang w:val="sk-SK"/>
              </w:rPr>
              <w:t>***</w:t>
            </w:r>
            <w:r>
              <w:rPr>
                <w:sz w:val="18"/>
                <w:szCs w:val="18"/>
              </w:rPr>
              <w:t xml:space="preserve"> (01.01.-30.09.2020</w:t>
            </w:r>
            <w:r w:rsidRPr="00FC24A6"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Hcválené prijmy a výnosy na rok </w:t>
            </w:r>
            <w:r w:rsidRPr="00085C1B">
              <w:rPr>
                <w:sz w:val="16"/>
                <w:szCs w:val="16"/>
              </w:rPr>
              <w:t>2021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7.</w:t>
            </w:r>
          </w:p>
        </w:tc>
      </w:tr>
      <w:tr w:rsidR="00085C1B" w:rsidRPr="003605A1" w:rsidTr="00085C1B">
        <w:trPr>
          <w:trHeight w:val="26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91.953.346,96</w:t>
            </w:r>
          </w:p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33.959.763,85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38.954.300,68</w:t>
            </w:r>
          </w:p>
        </w:tc>
      </w:tr>
      <w:tr w:rsidR="00085C1B" w:rsidRPr="003605A1" w:rsidTr="00085C1B">
        <w:trPr>
          <w:trHeight w:val="17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.389.254,24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E491A" w:rsidP="00085C1B">
            <w:pPr>
              <w:rPr>
                <w:sz w:val="16"/>
                <w:szCs w:val="16"/>
              </w:rPr>
            </w:pPr>
            <w:r w:rsidRPr="000E491A">
              <w:rPr>
                <w:sz w:val="18"/>
                <w:szCs w:val="18"/>
                <w:lang w:val="sr-Cyrl-RS"/>
              </w:rPr>
              <w:t>25.300.000,00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8.462.459,75</w:t>
            </w:r>
          </w:p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.70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3.112.000,00</w:t>
            </w:r>
          </w:p>
        </w:tc>
      </w:tr>
      <w:tr w:rsidR="00085C1B" w:rsidRPr="003605A1" w:rsidTr="00085C1B">
        <w:trPr>
          <w:trHeight w:val="129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92.843.000,00</w:t>
            </w:r>
          </w:p>
        </w:tc>
      </w:tr>
      <w:tr w:rsidR="00085C1B" w:rsidRPr="003605A1" w:rsidTr="00085C1B">
        <w:trPr>
          <w:trHeight w:val="124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.200.000,00</w:t>
            </w:r>
          </w:p>
        </w:tc>
      </w:tr>
      <w:tr w:rsidR="00085C1B" w:rsidRPr="003605A1" w:rsidTr="00085C1B">
        <w:trPr>
          <w:trHeight w:val="141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6.945.320,00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0,00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3.187.814,86</w:t>
            </w:r>
          </w:p>
        </w:tc>
      </w:tr>
      <w:tr w:rsidR="00085C1B" w:rsidRPr="003605A1" w:rsidTr="00085C1B">
        <w:trPr>
          <w:trHeight w:val="155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50.181.500,00</w:t>
            </w:r>
          </w:p>
        </w:tc>
      </w:tr>
      <w:tr w:rsidR="00085C1B" w:rsidRPr="003605A1" w:rsidTr="00085C1B">
        <w:trPr>
          <w:trHeight w:val="10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50.000,00</w:t>
            </w:r>
          </w:p>
        </w:tc>
      </w:tr>
      <w:tr w:rsidR="00085C1B" w:rsidRPr="003605A1" w:rsidTr="00085C1B">
        <w:trPr>
          <w:trHeight w:val="134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.100.000,00</w:t>
            </w:r>
          </w:p>
        </w:tc>
      </w:tr>
      <w:tr w:rsidR="00085C1B" w:rsidRPr="003605A1" w:rsidTr="00085C1B">
        <w:trPr>
          <w:trHeight w:val="127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.130.000,00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76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4C6AA1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0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D13E35" w:rsidP="00085C1B">
            <w:pPr>
              <w:rPr>
                <w:sz w:val="16"/>
                <w:szCs w:val="16"/>
              </w:rPr>
            </w:pPr>
            <w:r w:rsidRPr="00D13E35">
              <w:rPr>
                <w:sz w:val="18"/>
                <w:szCs w:val="18"/>
                <w:lang w:val="sr-Cyrl-RS"/>
              </w:rPr>
              <w:t>8.807.900,00</w:t>
            </w:r>
          </w:p>
        </w:tc>
      </w:tr>
      <w:tr w:rsidR="00085C1B" w:rsidRPr="003605A1" w:rsidTr="00085C1B">
        <w:trPr>
          <w:trHeight w:val="157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69.652.372,00</w:t>
            </w:r>
          </w:p>
        </w:tc>
      </w:tr>
      <w:tr w:rsidR="00085C1B" w:rsidRPr="003605A1" w:rsidTr="00085C1B">
        <w:trPr>
          <w:trHeight w:val="16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0.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8.260.000,00</w:t>
            </w:r>
          </w:p>
        </w:tc>
      </w:tr>
      <w:tr w:rsidR="00085C1B" w:rsidRPr="003605A1" w:rsidTr="00085C1B">
        <w:trPr>
          <w:trHeight w:val="16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4C6AA1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DE39DD" w:rsidRDefault="00085C1B" w:rsidP="00085C1B">
            <w:pPr>
              <w:rPr>
                <w:sz w:val="18"/>
                <w:szCs w:val="18"/>
              </w:rPr>
            </w:pPr>
            <w:r w:rsidRPr="00DE39DD">
              <w:rPr>
                <w:sz w:val="18"/>
                <w:szCs w:val="18"/>
              </w:rPr>
              <w:t>926.733.225,63</w:t>
            </w:r>
          </w:p>
        </w:tc>
      </w:tr>
      <w:tr w:rsidR="00DE39DD" w:rsidRPr="003605A1" w:rsidTr="0067375F">
        <w:trPr>
          <w:trHeight w:val="163"/>
        </w:trPr>
        <w:tc>
          <w:tcPr>
            <w:tcW w:w="698" w:type="dxa"/>
            <w:shd w:val="clear" w:color="auto" w:fill="auto"/>
          </w:tcPr>
          <w:p w:rsidR="00DE39DD" w:rsidRPr="003605A1" w:rsidRDefault="00DE39DD" w:rsidP="00DE39D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</w:rPr>
            </w:pPr>
            <w:r w:rsidRPr="00250E7A">
              <w:rPr>
                <w:b/>
                <w:sz w:val="18"/>
                <w:szCs w:val="18"/>
              </w:rPr>
              <w:t>УКУПН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0E7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50E7A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0E7A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50E7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E39DD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</w:t>
      </w:r>
      <w:r w:rsidRPr="00D970E5">
        <w:rPr>
          <w:rFonts w:ascii="Arial" w:hAnsi="Arial"/>
          <w:sz w:val="16"/>
          <w:szCs w:val="16"/>
          <w:lang w:val="sk-SK"/>
        </w:rPr>
        <w:lastRenderedPageBreak/>
        <w:t>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085C1B" w:rsidRPr="00867C6D" w:rsidRDefault="00085C1B" w:rsidP="00085C1B">
      <w:pPr>
        <w:jc w:val="left"/>
        <w:rPr>
          <w:sz w:val="16"/>
          <w:szCs w:val="16"/>
          <w:lang w:val="sr-Cyrl-RS"/>
        </w:rPr>
      </w:pPr>
      <w:r w:rsidRPr="00A15C4A">
        <w:rPr>
          <w:sz w:val="16"/>
          <w:szCs w:val="16"/>
          <w:lang w:val="sr-Cyrl-RS"/>
        </w:rPr>
        <w:t>*</w:t>
      </w:r>
      <w:r w:rsidRPr="00A15C4A">
        <w:rPr>
          <w:sz w:val="16"/>
          <w:szCs w:val="16"/>
          <w:lang w:val="sr-Latn-RS"/>
        </w:rPr>
        <w:t>*</w:t>
      </w:r>
      <w:r w:rsidRPr="00A15C4A">
        <w:rPr>
          <w:sz w:val="16"/>
          <w:szCs w:val="16"/>
          <w:lang w:val="sr-Cyrl-RS"/>
        </w:rPr>
        <w:t xml:space="preserve"> Zmeny súm v porovnaní so sumami v pokrajinsk</w:t>
      </w:r>
      <w:r w:rsidRPr="00A15C4A">
        <w:rPr>
          <w:sz w:val="16"/>
          <w:szCs w:val="16"/>
          <w:lang w:val="sk-SK"/>
        </w:rPr>
        <w:t>ým</w:t>
      </w:r>
      <w:r w:rsidRPr="00A15C4A">
        <w:rPr>
          <w:sz w:val="16"/>
          <w:szCs w:val="16"/>
          <w:lang w:val="sr-Cyrl-RS"/>
        </w:rPr>
        <w:t xml:space="preserve"> parlamentn</w:t>
      </w:r>
      <w:r w:rsidRPr="00A15C4A">
        <w:rPr>
          <w:sz w:val="16"/>
          <w:szCs w:val="16"/>
          <w:lang w:val="sk-SK"/>
        </w:rPr>
        <w:t>ý</w:t>
      </w:r>
      <w:r w:rsidRPr="00A15C4A">
        <w:rPr>
          <w:sz w:val="16"/>
          <w:szCs w:val="16"/>
          <w:lang w:val="sr-Cyrl-RS"/>
        </w:rPr>
        <w:t xml:space="preserve">m </w:t>
      </w:r>
      <w:r w:rsidRPr="00A15C4A">
        <w:rPr>
          <w:sz w:val="16"/>
          <w:szCs w:val="16"/>
          <w:lang w:val="sk-SK"/>
        </w:rPr>
        <w:t xml:space="preserve">uznesením </w:t>
      </w:r>
      <w:r w:rsidRPr="00A15C4A">
        <w:rPr>
          <w:sz w:val="16"/>
          <w:szCs w:val="16"/>
          <w:lang w:val="sr-Cyrl-RS"/>
        </w:rPr>
        <w:t>o rozpočte AP Vojvodiny na rok 2020 (Úradný vestník APV</w:t>
      </w:r>
      <w:r w:rsidR="00A15C4A" w:rsidRPr="00A15C4A">
        <w:rPr>
          <w:sz w:val="16"/>
          <w:szCs w:val="16"/>
          <w:lang w:val="sk-SK"/>
        </w:rPr>
        <w:t xml:space="preserve"> </w:t>
      </w:r>
      <w:r w:rsidRPr="00A15C4A">
        <w:rPr>
          <w:sz w:val="16"/>
          <w:szCs w:val="16"/>
          <w:lang w:val="sr-Cyrl-RS"/>
        </w:rPr>
        <w:t>č. 54/2019, 12/2020 - opätovné vyváženie, 19/2020, 22/2020 - rebalance a 25/2020 - rebalance</w:t>
      </w:r>
      <w:r w:rsidRPr="00085C1B">
        <w:rPr>
          <w:sz w:val="16"/>
          <w:szCs w:val="16"/>
          <w:lang w:val="sr-Cyrl-RS"/>
        </w:rPr>
        <w:t xml:space="preserve">) boli vytvorené v súlade s článkom 61 zákona o rozpočtovom systéme </w:t>
      </w:r>
      <w:r w:rsidR="00A15C4A">
        <w:rPr>
          <w:sz w:val="16"/>
          <w:szCs w:val="16"/>
          <w:lang w:val="sk-SK"/>
        </w:rPr>
        <w:t>Službeni glasnik</w:t>
      </w:r>
      <w:r w:rsidRPr="00085C1B">
        <w:rPr>
          <w:sz w:val="16"/>
          <w:szCs w:val="16"/>
          <w:lang w:val="sr-Cyrl-RS"/>
        </w:rPr>
        <w:t xml:space="preserve"> RS </w:t>
      </w:r>
      <w:r w:rsidRPr="00A15C4A">
        <w:rPr>
          <w:sz w:val="16"/>
          <w:szCs w:val="16"/>
          <w:lang w:val="sr-Cyrl-RS"/>
        </w:rPr>
        <w:t>číslo 54/2009, 73/2010, 101/2010, 101/2011, 93/2012, 62/2013, 63/2013-испр., 108/2013, 142/2014, 68/2015-</w:t>
      </w:r>
      <w:r w:rsidR="00A15C4A">
        <w:rPr>
          <w:sz w:val="16"/>
          <w:szCs w:val="16"/>
          <w:lang w:val="sk-SK"/>
        </w:rPr>
        <w:t xml:space="preserve"> iný zákon</w:t>
      </w:r>
      <w:r w:rsidRPr="00A15C4A">
        <w:rPr>
          <w:sz w:val="16"/>
          <w:szCs w:val="16"/>
          <w:lang w:val="sr-Cyrl-RS"/>
        </w:rPr>
        <w:t xml:space="preserve">, 103/2015 </w:t>
      </w:r>
      <w:r w:rsidR="00A15C4A">
        <w:rPr>
          <w:sz w:val="16"/>
          <w:szCs w:val="16"/>
          <w:lang w:val="sk-SK"/>
        </w:rPr>
        <w:t>a</w:t>
      </w:r>
      <w:r w:rsidRPr="00A15C4A">
        <w:rPr>
          <w:sz w:val="16"/>
          <w:szCs w:val="16"/>
          <w:lang w:val="sr-Cyrl-RS"/>
        </w:rPr>
        <w:t xml:space="preserve"> 99/2016).</w:t>
      </w:r>
    </w:p>
    <w:p w:rsidR="00085C1B" w:rsidRDefault="00085C1B" w:rsidP="00085C1B">
      <w:pPr>
        <w:jc w:val="left"/>
        <w:rPr>
          <w:sz w:val="16"/>
          <w:szCs w:val="16"/>
          <w:lang w:val="sr-Cyrl-RS"/>
        </w:rPr>
      </w:pPr>
    </w:p>
    <w:p w:rsidR="00085C1B" w:rsidRPr="00A27316" w:rsidRDefault="00085C1B" w:rsidP="00085C1B">
      <w:pPr>
        <w:jc w:val="left"/>
        <w:rPr>
          <w:sz w:val="16"/>
          <w:szCs w:val="16"/>
          <w:lang w:val="sr-Cyrl-RS"/>
        </w:rPr>
      </w:pPr>
      <w:r w:rsidRPr="00A15C4A">
        <w:rPr>
          <w:sz w:val="16"/>
          <w:szCs w:val="16"/>
          <w:lang w:val="sr-Cyrl-RS"/>
        </w:rPr>
        <w:t xml:space="preserve">*** </w:t>
      </w:r>
      <w:r w:rsidR="00A15C4A" w:rsidRPr="00A15C4A">
        <w:rPr>
          <w:sz w:val="16"/>
          <w:szCs w:val="16"/>
          <w:lang w:val="sr-Cyrl-RS"/>
        </w:rPr>
        <w:t xml:space="preserve">Údaje o výdavkoch a </w:t>
      </w:r>
      <w:r w:rsidR="00A15C4A" w:rsidRPr="00A15C4A">
        <w:rPr>
          <w:sz w:val="16"/>
          <w:szCs w:val="16"/>
          <w:lang w:val="sk-SK"/>
        </w:rPr>
        <w:t>trovách</w:t>
      </w:r>
      <w:r w:rsidR="00A15C4A" w:rsidRPr="00A15C4A">
        <w:rPr>
          <w:sz w:val="16"/>
          <w:szCs w:val="16"/>
          <w:lang w:val="sr-Cyrl-RS"/>
        </w:rPr>
        <w:t xml:space="preserve"> za obdobie od 01.01.-31.12.2020. bude </w:t>
      </w:r>
      <w:r w:rsidR="00A15C4A">
        <w:rPr>
          <w:sz w:val="16"/>
          <w:szCs w:val="16"/>
          <w:lang w:val="sk-SK"/>
        </w:rPr>
        <w:t>platné</w:t>
      </w:r>
      <w:r w:rsidR="00A15C4A" w:rsidRPr="00A15C4A">
        <w:rPr>
          <w:sz w:val="16"/>
          <w:szCs w:val="16"/>
          <w:lang w:val="sr-Cyrl-RS"/>
        </w:rPr>
        <w:t xml:space="preserve"> po prijatí a </w:t>
      </w:r>
      <w:r w:rsidR="00A15C4A">
        <w:rPr>
          <w:sz w:val="16"/>
          <w:szCs w:val="16"/>
          <w:lang w:val="sk-SK"/>
        </w:rPr>
        <w:t>vynesní</w:t>
      </w:r>
      <w:r w:rsidR="00A15C4A" w:rsidRPr="00A15C4A">
        <w:rPr>
          <w:sz w:val="16"/>
          <w:szCs w:val="16"/>
          <w:lang w:val="sr-Cyrl-RS"/>
        </w:rPr>
        <w:t xml:space="preserve"> </w:t>
      </w:r>
      <w:r w:rsidR="00A15C4A">
        <w:rPr>
          <w:sz w:val="16"/>
          <w:szCs w:val="16"/>
          <w:lang w:val="sk-SK"/>
        </w:rPr>
        <w:t xml:space="preserve">pokrajinskeého parlamentného uznesenia </w:t>
      </w:r>
      <w:r w:rsidR="00A15C4A" w:rsidRPr="00A15C4A">
        <w:rPr>
          <w:sz w:val="16"/>
          <w:szCs w:val="16"/>
          <w:lang w:val="sr-Cyrl-RS"/>
        </w:rPr>
        <w:t>o</w:t>
      </w:r>
      <w:r w:rsidR="00A15C4A">
        <w:rPr>
          <w:sz w:val="16"/>
          <w:szCs w:val="16"/>
          <w:lang w:val="sr-Cyrl-RS"/>
        </w:rPr>
        <w:t> </w:t>
      </w:r>
      <w:r w:rsidR="00A15C4A">
        <w:rPr>
          <w:sz w:val="16"/>
          <w:szCs w:val="16"/>
          <w:lang w:val="sk-SK"/>
        </w:rPr>
        <w:t>účtovnej závierke</w:t>
      </w:r>
      <w:r w:rsidR="00A15C4A" w:rsidRPr="00A15C4A">
        <w:rPr>
          <w:sz w:val="16"/>
          <w:szCs w:val="16"/>
          <w:lang w:val="sr-Cyrl-RS"/>
        </w:rPr>
        <w:t xml:space="preserve"> rozpočtu AP Vojvodina na rok 2020</w:t>
      </w:r>
      <w:r w:rsidRPr="00A15C4A">
        <w:rPr>
          <w:sz w:val="16"/>
          <w:szCs w:val="16"/>
          <w:lang w:val="sr-Cyrl-RS"/>
        </w:rPr>
        <w:t>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9E0F39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23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9E0F39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24"/>
          <w:footerReference w:type="default" r:id="rId25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6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14649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 w:rsidRPr="0014649D">
        <w:rPr>
          <w:b/>
          <w:bCs w:val="0"/>
          <w:noProof w:val="0"/>
          <w:sz w:val="22"/>
          <w:szCs w:val="22"/>
          <w:lang w:val="sk-SK"/>
        </w:rPr>
        <w:t>5</w:t>
      </w:r>
      <w:r w:rsidR="00257CDA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14649D">
        <w:rPr>
          <w:b/>
          <w:bCs w:val="0"/>
          <w:noProof w:val="0"/>
          <w:sz w:val="22"/>
          <w:szCs w:val="22"/>
          <w:lang w:val="sk-SK"/>
        </w:rPr>
        <w:t>vedúcich</w:t>
      </w:r>
      <w:r w:rsidRPr="0014649D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 w:rsidRPr="0014649D">
        <w:rPr>
          <w:bCs w:val="0"/>
          <w:noProof w:val="0"/>
          <w:sz w:val="22"/>
          <w:szCs w:val="22"/>
          <w:lang w:val="sk-SK"/>
        </w:rPr>
        <w:t xml:space="preserve"> </w:t>
      </w:r>
      <w:r w:rsidR="0014649D" w:rsidRPr="0014649D">
        <w:rPr>
          <w:b/>
          <w:bCs w:val="0"/>
          <w:noProof w:val="0"/>
          <w:sz w:val="22"/>
          <w:szCs w:val="22"/>
          <w:lang w:val="sk-SK"/>
        </w:rPr>
        <w:t>marec</w:t>
      </w:r>
      <w:r w:rsidR="00AB1E01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8E45CC" w:rsidRPr="0014649D">
        <w:rPr>
          <w:b/>
          <w:noProof w:val="0"/>
          <w:sz w:val="22"/>
          <w:szCs w:val="22"/>
          <w:lang w:val="sk-SK"/>
        </w:rPr>
        <w:t>2021</w:t>
      </w:r>
      <w:r w:rsidRPr="0014649D">
        <w:rPr>
          <w:b/>
          <w:noProof w:val="0"/>
          <w:sz w:val="22"/>
          <w:szCs w:val="22"/>
          <w:lang w:val="sk-SK"/>
        </w:rPr>
        <w:t xml:space="preserve"> </w:t>
      </w:r>
      <w:r w:rsidR="00157C08" w:rsidRPr="0014649D">
        <w:rPr>
          <w:bCs w:val="0"/>
          <w:noProof w:val="0"/>
          <w:sz w:val="22"/>
          <w:szCs w:val="22"/>
          <w:lang w:val="sk-SK"/>
        </w:rPr>
        <w:t xml:space="preserve">je spolu </w:t>
      </w:r>
      <w:r w:rsidR="0014649D" w:rsidRPr="0014649D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4649D" w:rsidRPr="0014649D">
        <w:rPr>
          <w:bCs w:val="0"/>
          <w:noProof w:val="0"/>
          <w:sz w:val="22"/>
          <w:szCs w:val="22"/>
          <w:lang w:val="ru-RU"/>
        </w:rPr>
        <w:t xml:space="preserve"> </w:t>
      </w:r>
      <w:r w:rsidRPr="0014649D">
        <w:rPr>
          <w:bCs w:val="0"/>
          <w:noProof w:val="0"/>
          <w:sz w:val="22"/>
          <w:szCs w:val="22"/>
          <w:lang w:val="sk-SK"/>
        </w:rPr>
        <w:t>dinárov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14649D">
        <w:rPr>
          <w:b/>
          <w:bCs w:val="0"/>
          <w:noProof w:val="0"/>
          <w:sz w:val="22"/>
          <w:szCs w:val="22"/>
          <w:lang w:val="sk-SK"/>
        </w:rPr>
        <w:t>marec</w:t>
      </w:r>
      <w:r w:rsidR="00975E9D">
        <w:rPr>
          <w:b/>
          <w:noProof w:val="0"/>
          <w:sz w:val="22"/>
          <w:szCs w:val="22"/>
          <w:lang w:val="sk-SK"/>
        </w:rPr>
        <w:t xml:space="preserve"> </w:t>
      </w:r>
      <w:r w:rsidR="008E45CC">
        <w:rPr>
          <w:b/>
          <w:noProof w:val="0"/>
          <w:sz w:val="22"/>
          <w:szCs w:val="22"/>
          <w:lang w:val="sk-SK"/>
        </w:rPr>
        <w:t>2021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AB1E01" w:rsidRPr="00AB1E01">
        <w:rPr>
          <w:b/>
          <w:bCs w:val="0"/>
          <w:noProof w:val="0"/>
          <w:sz w:val="22"/>
          <w:szCs w:val="22"/>
          <w:lang w:val="sr-Cyrl-RS"/>
        </w:rPr>
        <w:t>11.4</w:t>
      </w:r>
      <w:r w:rsidR="0014649D">
        <w:rPr>
          <w:b/>
          <w:bCs w:val="0"/>
          <w:noProof w:val="0"/>
          <w:sz w:val="22"/>
          <w:szCs w:val="22"/>
          <w:lang w:val="sk-SK"/>
        </w:rPr>
        <w:t>98</w:t>
      </w:r>
      <w:r w:rsidR="00AB1E01" w:rsidRPr="00AB1E01">
        <w:rPr>
          <w:b/>
          <w:bCs w:val="0"/>
          <w:noProof w:val="0"/>
          <w:sz w:val="22"/>
          <w:szCs w:val="22"/>
          <w:lang w:val="sr-Cyrl-RS"/>
        </w:rPr>
        <w:t>.</w:t>
      </w:r>
      <w:r w:rsidR="0014649D">
        <w:rPr>
          <w:b/>
          <w:bCs w:val="0"/>
          <w:noProof w:val="0"/>
          <w:sz w:val="22"/>
          <w:szCs w:val="22"/>
          <w:lang w:val="sk-SK"/>
        </w:rPr>
        <w:t>392</w:t>
      </w:r>
      <w:r w:rsidR="00AB1E01" w:rsidRPr="00AB1E01">
        <w:rPr>
          <w:b/>
          <w:bCs w:val="0"/>
          <w:noProof w:val="0"/>
          <w:sz w:val="22"/>
          <w:szCs w:val="22"/>
          <w:lang w:val="sr-Cyrl-RS"/>
        </w:rPr>
        <w:t>,</w:t>
      </w:r>
      <w:r w:rsidR="0014649D">
        <w:rPr>
          <w:b/>
          <w:bCs w:val="0"/>
          <w:noProof w:val="0"/>
          <w:sz w:val="22"/>
          <w:szCs w:val="22"/>
          <w:lang w:val="sk-SK"/>
        </w:rPr>
        <w:t>39</w:t>
      </w:r>
      <w:r w:rsidR="00AB1E01" w:rsidRPr="00AB1E01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"/>
        <w:gridCol w:w="2481"/>
        <w:gridCol w:w="1809"/>
        <w:gridCol w:w="780"/>
        <w:gridCol w:w="1142"/>
        <w:gridCol w:w="1465"/>
        <w:gridCol w:w="1841"/>
      </w:tblGrid>
      <w:tr w:rsidR="0091232C" w:rsidRPr="0091232C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1.440.993,30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1.509.594,09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586.285,33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2" w:type="dxa"/>
            <w:gridSpan w:val="2"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306" w:type="dxa"/>
            <w:gridSpan w:val="2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751.908,44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</w:t>
            </w:r>
            <w:r>
              <w:rPr>
                <w:lang w:val="sk-SK"/>
              </w:rPr>
              <w:t>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</w:t>
            </w:r>
            <w:r>
              <w:rPr>
                <w:lang w:val="sk-SK"/>
              </w:rPr>
              <w:t>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14649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91232C" w:rsidRDefault="0014649D" w:rsidP="0014649D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2" w:type="dxa"/>
            <w:gridSpan w:val="2"/>
            <w:hideMark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306" w:type="dxa"/>
            <w:gridSpan w:val="2"/>
            <w:hideMark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951.643,00</w:t>
            </w:r>
          </w:p>
        </w:tc>
      </w:tr>
      <w:tr w:rsidR="0014649D" w:rsidRPr="0014649D" w:rsidTr="0014649D">
        <w:trPr>
          <w:gridAfter w:val="1"/>
          <w:wAfter w:w="1841" w:type="dxa"/>
          <w:jc w:val="center"/>
        </w:trPr>
        <w:tc>
          <w:tcPr>
            <w:tcW w:w="2591" w:type="dxa"/>
            <w:gridSpan w:val="2"/>
          </w:tcPr>
          <w:p w:rsidR="0014649D" w:rsidRPr="00DC60F0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589" w:type="dxa"/>
            <w:gridSpan w:val="2"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2607" w:type="dxa"/>
            <w:gridSpan w:val="2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4649D">
              <w:rPr>
                <w:bCs w:val="0"/>
                <w:noProof w:val="0"/>
                <w:sz w:val="22"/>
                <w:szCs w:val="22"/>
                <w:lang w:val="sr-Cyrl-RS"/>
              </w:rPr>
              <w:t>11.498.392,39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FD6A84" w:rsidRPr="003605A1" w:rsidRDefault="00FD6A84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14649D" w:rsidRPr="0014649D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4649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13.365,00</w:t>
            </w:r>
          </w:p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4649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14649D" w:rsidRPr="0014649D" w:rsidRDefault="0014649D" w:rsidP="0014649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6.889,50</w:t>
            </w:r>
          </w:p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4649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46.558,11</w:t>
            </w:r>
          </w:p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4649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6.889,50</w:t>
            </w:r>
          </w:p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4649D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3.216.132,59</w:t>
            </w:r>
          </w:p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350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212.08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452.316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9.794.559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2.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4649D">
              <w:rPr>
                <w:bCs w:val="0"/>
                <w:noProof w:val="0"/>
                <w:sz w:val="18"/>
                <w:szCs w:val="18"/>
                <w:lang w:val="sr-Cyrl-RS"/>
              </w:rPr>
              <w:t>2.823,00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Bežný rok (20</w:t>
      </w: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401EB6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401EB6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1A393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401EB6" w:rsidRPr="003605A1" w:rsidRDefault="00401EB6" w:rsidP="001A393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1A393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EB4F78" w:rsidRPr="003605A1" w:rsidRDefault="00EB4F78" w:rsidP="00EB4F7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5.796,5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B4F78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B4F78" w:rsidRPr="003605A1" w:rsidRDefault="00EB4F78" w:rsidP="00EB4F7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78" w:rsidRPr="00E553AF" w:rsidRDefault="00EB4F78" w:rsidP="00EB4F7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357C5" w:rsidRPr="003605A1" w:rsidTr="001A393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5" w:rsidRPr="003605A1" w:rsidRDefault="00C357C5" w:rsidP="00C357C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E553AF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.045.023,79</w:t>
            </w:r>
          </w:p>
          <w:p w:rsidR="00C357C5" w:rsidRPr="00E553AF" w:rsidRDefault="00C357C5" w:rsidP="00C357C5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E553AF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sr-Cyrl-RS"/>
              </w:rPr>
              <w:t>168.4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E553AF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E553A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6E3FE8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E3FE8">
              <w:rPr>
                <w:bCs w:val="0"/>
                <w:noProof w:val="0"/>
                <w:sz w:val="18"/>
                <w:szCs w:val="18"/>
                <w:lang w:val="sr-Cyrl-RS"/>
              </w:rPr>
              <w:t>212.08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6E3FE8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E3FE8">
              <w:rPr>
                <w:bCs w:val="0"/>
                <w:noProof w:val="0"/>
                <w:sz w:val="18"/>
                <w:szCs w:val="18"/>
                <w:lang w:val="sr-Cyrl-RS"/>
              </w:rPr>
              <w:t>378.459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6E3FE8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E3FE8">
              <w:rPr>
                <w:bCs w:val="0"/>
                <w:noProof w:val="0"/>
                <w:sz w:val="18"/>
                <w:szCs w:val="18"/>
                <w:lang w:val="sr-Cyrl-RS"/>
              </w:rPr>
              <w:t>9.749.059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5" w:rsidRPr="006E3FE8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E3FE8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5" w:rsidRPr="006E3FE8" w:rsidRDefault="00C357C5" w:rsidP="00C357C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E3FE8">
              <w:rPr>
                <w:bCs w:val="0"/>
                <w:noProof w:val="0"/>
                <w:sz w:val="18"/>
                <w:szCs w:val="18"/>
                <w:lang w:val="sr-Cyrl-RS"/>
              </w:rPr>
              <w:t>1.354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</w:t>
      </w:r>
      <w:r w:rsidR="00BF573B">
        <w:rPr>
          <w:bCs w:val="0"/>
          <w:noProof w:val="0"/>
          <w:sz w:val="22"/>
          <w:szCs w:val="22"/>
          <w:lang w:val="sk-SK"/>
        </w:rPr>
        <w:t>edkoch so stavom v deň 31.12.2020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 w:rsidR="00BF573B">
        <w:rPr>
          <w:bCs w:val="0"/>
          <w:noProof w:val="0"/>
          <w:sz w:val="22"/>
          <w:szCs w:val="22"/>
          <w:lang w:val="sk-SK"/>
        </w:rPr>
        <w:t>rozpočtu AP Vojvodiny v deň 2020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7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39" w:rsidRDefault="009E0F39">
      <w:r>
        <w:separator/>
      </w:r>
    </w:p>
  </w:endnote>
  <w:endnote w:type="continuationSeparator" w:id="0">
    <w:p w:rsidR="009E0F39" w:rsidRDefault="009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Default="00444965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444965" w:rsidRDefault="00444965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Pr="002474FC" w:rsidRDefault="00444965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3846BF">
      <w:rPr>
        <w:rStyle w:val="PageNumber"/>
        <w:sz w:val="18"/>
        <w:szCs w:val="18"/>
      </w:rPr>
      <w:t>23</w:t>
    </w:r>
    <w:r w:rsidRPr="002474FC">
      <w:rPr>
        <w:rStyle w:val="PageNumber"/>
        <w:sz w:val="18"/>
        <w:szCs w:val="18"/>
      </w:rPr>
      <w:fldChar w:fldCharType="end"/>
    </w:r>
  </w:p>
  <w:p w:rsidR="00444965" w:rsidRDefault="00444965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Default="00444965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444965" w:rsidRDefault="004449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Pr="008C6F80" w:rsidRDefault="00444965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846BF">
      <w:rPr>
        <w:rStyle w:val="PageNumber"/>
        <w:sz w:val="18"/>
        <w:szCs w:val="18"/>
      </w:rPr>
      <w:t>41</w:t>
    </w:r>
    <w:r w:rsidRPr="008C6F80">
      <w:rPr>
        <w:rStyle w:val="PageNumber"/>
        <w:sz w:val="18"/>
        <w:szCs w:val="18"/>
      </w:rPr>
      <w:fldChar w:fldCharType="end"/>
    </w:r>
  </w:p>
  <w:p w:rsidR="00444965" w:rsidRDefault="00444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39" w:rsidRDefault="009E0F39">
      <w:r>
        <w:separator/>
      </w:r>
    </w:p>
  </w:footnote>
  <w:footnote w:type="continuationSeparator" w:id="0">
    <w:p w:rsidR="009E0F39" w:rsidRDefault="009E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65" w:rsidRPr="00EB077E" w:rsidRDefault="00444965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444965" w:rsidRPr="00EB077E" w:rsidRDefault="00444965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444965" w:rsidRDefault="00444965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444965" w:rsidRPr="00EC0386" w:rsidRDefault="00444965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444965" w:rsidRPr="009908A1" w:rsidRDefault="00444965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 w:rsidR="00642D94">
      <w:rPr>
        <w:b/>
        <w:sz w:val="16"/>
        <w:szCs w:val="16"/>
        <w:lang w:val="sk-SK"/>
      </w:rPr>
      <w:t>3</w:t>
    </w:r>
    <w:r w:rsidR="0014649D">
      <w:rPr>
        <w:b/>
        <w:sz w:val="16"/>
        <w:szCs w:val="16"/>
        <w:lang w:val="sk-SK"/>
      </w:rPr>
      <w:t>0</w:t>
    </w:r>
    <w:r w:rsidR="00642D94">
      <w:rPr>
        <w:b/>
        <w:sz w:val="16"/>
        <w:szCs w:val="16"/>
        <w:lang w:val="sk-SK"/>
      </w:rPr>
      <w:t>. 0</w:t>
    </w:r>
    <w:r w:rsidR="0014649D">
      <w:rPr>
        <w:b/>
        <w:sz w:val="16"/>
        <w:szCs w:val="16"/>
        <w:lang w:val="sk-SK"/>
      </w:rPr>
      <w:t>4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30F30"/>
    <w:rsid w:val="0005531A"/>
    <w:rsid w:val="00060546"/>
    <w:rsid w:val="00084CED"/>
    <w:rsid w:val="00085C1B"/>
    <w:rsid w:val="00095F40"/>
    <w:rsid w:val="000A2324"/>
    <w:rsid w:val="000A769A"/>
    <w:rsid w:val="000B0A39"/>
    <w:rsid w:val="000B5CFE"/>
    <w:rsid w:val="000C1C59"/>
    <w:rsid w:val="000C5831"/>
    <w:rsid w:val="000C6DDE"/>
    <w:rsid w:val="000E491A"/>
    <w:rsid w:val="001117A0"/>
    <w:rsid w:val="00125201"/>
    <w:rsid w:val="0013683B"/>
    <w:rsid w:val="001371AB"/>
    <w:rsid w:val="0014649D"/>
    <w:rsid w:val="00146EE2"/>
    <w:rsid w:val="00151463"/>
    <w:rsid w:val="00154A37"/>
    <w:rsid w:val="00157C08"/>
    <w:rsid w:val="00163956"/>
    <w:rsid w:val="00173907"/>
    <w:rsid w:val="001A1110"/>
    <w:rsid w:val="001A7AAB"/>
    <w:rsid w:val="001C56BC"/>
    <w:rsid w:val="001D5F7E"/>
    <w:rsid w:val="001E2948"/>
    <w:rsid w:val="001E447F"/>
    <w:rsid w:val="001F145D"/>
    <w:rsid w:val="001F1ACA"/>
    <w:rsid w:val="001F3CC9"/>
    <w:rsid w:val="001F5C29"/>
    <w:rsid w:val="002029A2"/>
    <w:rsid w:val="00205030"/>
    <w:rsid w:val="0020626B"/>
    <w:rsid w:val="00211822"/>
    <w:rsid w:val="0022310D"/>
    <w:rsid w:val="00223549"/>
    <w:rsid w:val="00236754"/>
    <w:rsid w:val="00246FD8"/>
    <w:rsid w:val="00255376"/>
    <w:rsid w:val="00257CDA"/>
    <w:rsid w:val="0026631F"/>
    <w:rsid w:val="00276838"/>
    <w:rsid w:val="00287CF6"/>
    <w:rsid w:val="002A56A6"/>
    <w:rsid w:val="002B4006"/>
    <w:rsid w:val="002C1568"/>
    <w:rsid w:val="002F2321"/>
    <w:rsid w:val="002F75EF"/>
    <w:rsid w:val="00304990"/>
    <w:rsid w:val="00310A09"/>
    <w:rsid w:val="003219B1"/>
    <w:rsid w:val="003379D9"/>
    <w:rsid w:val="00347EAA"/>
    <w:rsid w:val="00361BD4"/>
    <w:rsid w:val="00373ABC"/>
    <w:rsid w:val="00376E9C"/>
    <w:rsid w:val="00382F70"/>
    <w:rsid w:val="003846BF"/>
    <w:rsid w:val="003949CE"/>
    <w:rsid w:val="003A0916"/>
    <w:rsid w:val="003B132A"/>
    <w:rsid w:val="003B6978"/>
    <w:rsid w:val="003B763C"/>
    <w:rsid w:val="003C3233"/>
    <w:rsid w:val="003C5A11"/>
    <w:rsid w:val="003D000B"/>
    <w:rsid w:val="003D7E52"/>
    <w:rsid w:val="003E103F"/>
    <w:rsid w:val="003E4D19"/>
    <w:rsid w:val="00401EB6"/>
    <w:rsid w:val="004141FD"/>
    <w:rsid w:val="004237CB"/>
    <w:rsid w:val="00424228"/>
    <w:rsid w:val="00440DA2"/>
    <w:rsid w:val="00444965"/>
    <w:rsid w:val="00453555"/>
    <w:rsid w:val="00467EB6"/>
    <w:rsid w:val="00480FF2"/>
    <w:rsid w:val="00484544"/>
    <w:rsid w:val="004863E1"/>
    <w:rsid w:val="004A127C"/>
    <w:rsid w:val="004C6AA1"/>
    <w:rsid w:val="004E147C"/>
    <w:rsid w:val="004E2A02"/>
    <w:rsid w:val="004F4D04"/>
    <w:rsid w:val="004F6986"/>
    <w:rsid w:val="00503837"/>
    <w:rsid w:val="00504D71"/>
    <w:rsid w:val="0053127D"/>
    <w:rsid w:val="005379BC"/>
    <w:rsid w:val="00543E28"/>
    <w:rsid w:val="00565441"/>
    <w:rsid w:val="00586409"/>
    <w:rsid w:val="005A5AD3"/>
    <w:rsid w:val="005B6965"/>
    <w:rsid w:val="005B6EB7"/>
    <w:rsid w:val="005C2A20"/>
    <w:rsid w:val="005C7DAF"/>
    <w:rsid w:val="005D08F9"/>
    <w:rsid w:val="005D1008"/>
    <w:rsid w:val="005D64A3"/>
    <w:rsid w:val="005E6849"/>
    <w:rsid w:val="005F74B0"/>
    <w:rsid w:val="00611F34"/>
    <w:rsid w:val="00615EDA"/>
    <w:rsid w:val="00616354"/>
    <w:rsid w:val="00627022"/>
    <w:rsid w:val="00642D94"/>
    <w:rsid w:val="0064754E"/>
    <w:rsid w:val="00650ABA"/>
    <w:rsid w:val="00657A6F"/>
    <w:rsid w:val="00661577"/>
    <w:rsid w:val="0066168B"/>
    <w:rsid w:val="00691098"/>
    <w:rsid w:val="0069222B"/>
    <w:rsid w:val="006A341B"/>
    <w:rsid w:val="006B3BB9"/>
    <w:rsid w:val="006B446C"/>
    <w:rsid w:val="006B741E"/>
    <w:rsid w:val="006B7C9D"/>
    <w:rsid w:val="006C021E"/>
    <w:rsid w:val="006C5E39"/>
    <w:rsid w:val="006C7C9F"/>
    <w:rsid w:val="006D3892"/>
    <w:rsid w:val="006D51AF"/>
    <w:rsid w:val="006E1FBA"/>
    <w:rsid w:val="006E3FE8"/>
    <w:rsid w:val="00703CBD"/>
    <w:rsid w:val="00707812"/>
    <w:rsid w:val="00722532"/>
    <w:rsid w:val="00726166"/>
    <w:rsid w:val="007872FC"/>
    <w:rsid w:val="00797161"/>
    <w:rsid w:val="007C3E89"/>
    <w:rsid w:val="007C45CE"/>
    <w:rsid w:val="007C56A7"/>
    <w:rsid w:val="007C7CD0"/>
    <w:rsid w:val="007E1497"/>
    <w:rsid w:val="007E2582"/>
    <w:rsid w:val="008004B2"/>
    <w:rsid w:val="008526A4"/>
    <w:rsid w:val="00886BFC"/>
    <w:rsid w:val="00891BF5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8007E"/>
    <w:rsid w:val="00991725"/>
    <w:rsid w:val="009B0133"/>
    <w:rsid w:val="009B7BAF"/>
    <w:rsid w:val="009B7DA3"/>
    <w:rsid w:val="009E0F39"/>
    <w:rsid w:val="009F6269"/>
    <w:rsid w:val="00A032D6"/>
    <w:rsid w:val="00A0583B"/>
    <w:rsid w:val="00A15C4A"/>
    <w:rsid w:val="00A3700A"/>
    <w:rsid w:val="00A37D03"/>
    <w:rsid w:val="00A42745"/>
    <w:rsid w:val="00A553EC"/>
    <w:rsid w:val="00A628A1"/>
    <w:rsid w:val="00A64234"/>
    <w:rsid w:val="00A66AF0"/>
    <w:rsid w:val="00A853AE"/>
    <w:rsid w:val="00AA0D43"/>
    <w:rsid w:val="00AB18B3"/>
    <w:rsid w:val="00AB1BF3"/>
    <w:rsid w:val="00AB1E01"/>
    <w:rsid w:val="00AB62A7"/>
    <w:rsid w:val="00AC0817"/>
    <w:rsid w:val="00AC62F4"/>
    <w:rsid w:val="00AD50AC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45964"/>
    <w:rsid w:val="00B60BF2"/>
    <w:rsid w:val="00B630E1"/>
    <w:rsid w:val="00B81F55"/>
    <w:rsid w:val="00B90351"/>
    <w:rsid w:val="00B95C1B"/>
    <w:rsid w:val="00BA4ABB"/>
    <w:rsid w:val="00BB0D50"/>
    <w:rsid w:val="00BB3F4C"/>
    <w:rsid w:val="00BC0BFE"/>
    <w:rsid w:val="00BC28DF"/>
    <w:rsid w:val="00BD519E"/>
    <w:rsid w:val="00BE1D41"/>
    <w:rsid w:val="00BE4A4D"/>
    <w:rsid w:val="00BF32CC"/>
    <w:rsid w:val="00BF573B"/>
    <w:rsid w:val="00C065EC"/>
    <w:rsid w:val="00C107DC"/>
    <w:rsid w:val="00C11349"/>
    <w:rsid w:val="00C16532"/>
    <w:rsid w:val="00C20D64"/>
    <w:rsid w:val="00C244A0"/>
    <w:rsid w:val="00C357C5"/>
    <w:rsid w:val="00C440EC"/>
    <w:rsid w:val="00C520A3"/>
    <w:rsid w:val="00C5623C"/>
    <w:rsid w:val="00C567A3"/>
    <w:rsid w:val="00C810C6"/>
    <w:rsid w:val="00C81DCB"/>
    <w:rsid w:val="00C92386"/>
    <w:rsid w:val="00C95EEA"/>
    <w:rsid w:val="00CB0AE5"/>
    <w:rsid w:val="00CB3314"/>
    <w:rsid w:val="00CB5BCD"/>
    <w:rsid w:val="00CC1A0B"/>
    <w:rsid w:val="00CD2BB5"/>
    <w:rsid w:val="00CD5192"/>
    <w:rsid w:val="00CE0E84"/>
    <w:rsid w:val="00CE23B0"/>
    <w:rsid w:val="00CF3632"/>
    <w:rsid w:val="00D04ADE"/>
    <w:rsid w:val="00D13E35"/>
    <w:rsid w:val="00D14683"/>
    <w:rsid w:val="00D17953"/>
    <w:rsid w:val="00D20702"/>
    <w:rsid w:val="00D26461"/>
    <w:rsid w:val="00D305CD"/>
    <w:rsid w:val="00D44401"/>
    <w:rsid w:val="00D4544B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C01E9"/>
    <w:rsid w:val="00DD0604"/>
    <w:rsid w:val="00DD67AE"/>
    <w:rsid w:val="00DE39DD"/>
    <w:rsid w:val="00DF292D"/>
    <w:rsid w:val="00E1759E"/>
    <w:rsid w:val="00E3110B"/>
    <w:rsid w:val="00E3120E"/>
    <w:rsid w:val="00E315D4"/>
    <w:rsid w:val="00E40F75"/>
    <w:rsid w:val="00E553AF"/>
    <w:rsid w:val="00E6107F"/>
    <w:rsid w:val="00E6236C"/>
    <w:rsid w:val="00E62AAE"/>
    <w:rsid w:val="00E80962"/>
    <w:rsid w:val="00E81EA1"/>
    <w:rsid w:val="00EB45FF"/>
    <w:rsid w:val="00EB4F78"/>
    <w:rsid w:val="00EC0177"/>
    <w:rsid w:val="00EF6CB8"/>
    <w:rsid w:val="00F15B4A"/>
    <w:rsid w:val="00F25F43"/>
    <w:rsid w:val="00F4005C"/>
    <w:rsid w:val="00F4669F"/>
    <w:rsid w:val="00F5153A"/>
    <w:rsid w:val="00F64E26"/>
    <w:rsid w:val="00F67A19"/>
    <w:rsid w:val="00F80105"/>
    <w:rsid w:val="00F86ABD"/>
    <w:rsid w:val="00F86CED"/>
    <w:rsid w:val="00F87868"/>
    <w:rsid w:val="00F93DC8"/>
    <w:rsid w:val="00FA2259"/>
    <w:rsid w:val="00FA75C5"/>
    <w:rsid w:val="00FB27D8"/>
    <w:rsid w:val="00FD438A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informator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3955-958B-4F1D-B8F5-2106312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01</Words>
  <Characters>65562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5</cp:revision>
  <cp:lastPrinted>2021-05-24T11:59:00Z</cp:lastPrinted>
  <dcterms:created xsi:type="dcterms:W3CDTF">2021-05-14T06:56:00Z</dcterms:created>
  <dcterms:modified xsi:type="dcterms:W3CDTF">2021-05-24T11:59:00Z</dcterms:modified>
</cp:coreProperties>
</file>